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5D7" w14:textId="61DAFBC1" w:rsidR="00444130" w:rsidRPr="00740663" w:rsidRDefault="00742B70" w:rsidP="007406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E5F53BE" wp14:editId="3A1C8EFE">
            <wp:simplePos x="0" y="0"/>
            <wp:positionH relativeFrom="column">
              <wp:posOffset>2472055</wp:posOffset>
            </wp:positionH>
            <wp:positionV relativeFrom="paragraph">
              <wp:posOffset>65405</wp:posOffset>
            </wp:positionV>
            <wp:extent cx="895350" cy="1125220"/>
            <wp:effectExtent l="19050" t="0" r="0" b="0"/>
            <wp:wrapSquare wrapText="bothSides"/>
            <wp:docPr id="3" name="Picture 3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97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807C" wp14:editId="2D84FC97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0</wp:posOffset>
                </wp:positionV>
                <wp:extent cx="2136775" cy="307975"/>
                <wp:effectExtent l="5080" t="9525" r="1079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A64" w14:textId="77777777"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A6807C" id="Rectangle 2" o:spid="_x0000_s1026" style="position:absolute;margin-left:319.15pt;margin-top:13.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">
                <v:textbox>
                  <w:txbxContent>
                    <w:p w14:paraId="0E393A64" w14:textId="77777777"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1093790D" w14:textId="77777777" w:rsidR="00444130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497A970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494BECA1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0C1A626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00FA220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2CB6073" w14:textId="1D4383A6" w:rsidR="001771C5" w:rsidRPr="006531FA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="00280580" w:rsidRPr="00280580">
        <w:rPr>
          <w:rFonts w:asciiTheme="majorHAnsi" w:hAnsiTheme="majorHAnsi" w:cs="Times New Roman"/>
          <w:b/>
          <w:bCs/>
          <w:sz w:val="24"/>
          <w:szCs w:val="24"/>
        </w:rPr>
        <w:t>COMPETITIVE RESEARCH GRANTS FOR MPHIL RESEARCH</w:t>
      </w:r>
    </w:p>
    <w:p w14:paraId="1F3FCAF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6D5979B8" w14:textId="77777777"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1C9F7B33" w14:textId="77777777"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2D460C40" w14:textId="05AC122C"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Sections I and II of the application. </w:t>
      </w:r>
      <w:r w:rsidR="00FC4E27">
        <w:rPr>
          <w:rFonts w:asciiTheme="majorHAnsi" w:hAnsiTheme="majorHAnsi" w:cs="Times New Roman"/>
          <w:i/>
          <w:iCs/>
          <w:sz w:val="24"/>
          <w:szCs w:val="24"/>
        </w:rPr>
        <w:t xml:space="preserve">A copy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r Division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d Dean of the Faculty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r 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before the closing date. 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>A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pplicants are advised to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o through the 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330493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uidelines </w:t>
      </w:r>
      <w:r w:rsidR="00330493">
        <w:rPr>
          <w:rFonts w:asciiTheme="majorHAnsi" w:hAnsiTheme="majorHAnsi" w:cs="Times New Roman"/>
          <w:i/>
          <w:iCs/>
          <w:sz w:val="24"/>
          <w:szCs w:val="24"/>
        </w:rPr>
        <w:t xml:space="preserve">for Providing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search</w:t>
      </w:r>
      <w:r w:rsidR="00681B5D">
        <w:rPr>
          <w:rFonts w:asciiTheme="majorHAnsi" w:hAnsiTheme="majorHAnsi" w:cs="Times New Roman"/>
          <w:i/>
          <w:iCs/>
          <w:sz w:val="24"/>
          <w:szCs w:val="24"/>
        </w:rPr>
        <w:t xml:space="preserve"> Grants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before </w:t>
      </w:r>
      <w:r w:rsidR="008B20AA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filling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application form. </w:t>
      </w:r>
    </w:p>
    <w:p w14:paraId="7350B9FB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AFBBE01" w14:textId="0D67E79B" w:rsidR="00675F7D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14:paraId="26B514E4" w14:textId="77777777"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14:paraId="0BEF314B" w14:textId="77777777" w:rsidR="002F27F6" w:rsidRPr="006531FA" w:rsidRDefault="009773FF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Applicant</w:t>
      </w:r>
      <w:r w:rsidR="006506CB" w:rsidRPr="006531FA">
        <w:rPr>
          <w:rFonts w:asciiTheme="majorHAnsi" w:hAnsiTheme="majorHAnsi" w:cs="Times New Roman"/>
          <w:b/>
          <w:bCs/>
          <w:sz w:val="24"/>
          <w:szCs w:val="24"/>
        </w:rPr>
        <w:t>/s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3807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242C224" w14:textId="383F91B5" w:rsidR="006506CB" w:rsidRPr="006531FA" w:rsidRDefault="006255AE" w:rsidP="006255AE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FC4E27" w:rsidRPr="006531FA">
        <w:rPr>
          <w:rFonts w:asciiTheme="majorHAnsi" w:hAnsiTheme="majorHAnsi" w:cs="Times New Roman"/>
          <w:bCs/>
          <w:sz w:val="24"/>
          <w:szCs w:val="24"/>
        </w:rPr>
        <w:t>Principal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 xml:space="preserve"> Investigator:</w:t>
      </w:r>
    </w:p>
    <w:p w14:paraId="061ECC41" w14:textId="77777777" w:rsidR="006506CB" w:rsidRPr="006531FA" w:rsidRDefault="006255AE" w:rsidP="006255AE">
      <w:pPr>
        <w:autoSpaceDE w:val="0"/>
        <w:autoSpaceDN w:val="0"/>
        <w:adjustRightInd w:val="0"/>
        <w:spacing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s:</w:t>
      </w:r>
    </w:p>
    <w:p w14:paraId="668E7FC0" w14:textId="77777777" w:rsidR="00794A0D" w:rsidRPr="006531FA" w:rsidRDefault="002F27F6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Designation:</w:t>
      </w:r>
    </w:p>
    <w:p w14:paraId="03C7D40D" w14:textId="2B396D90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FC4E27" w:rsidRPr="006531FA">
        <w:rPr>
          <w:rFonts w:asciiTheme="majorHAnsi" w:hAnsiTheme="majorHAnsi" w:cs="Times New Roman"/>
          <w:bCs/>
          <w:sz w:val="24"/>
          <w:szCs w:val="24"/>
        </w:rPr>
        <w:t>Principal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 xml:space="preserve"> Investigator:</w:t>
      </w:r>
    </w:p>
    <w:p w14:paraId="241EAE65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481530F5" w14:textId="77777777" w:rsidR="00FA6E6D" w:rsidRPr="006531FA" w:rsidRDefault="00453D64" w:rsidP="00185784">
      <w:pPr>
        <w:tabs>
          <w:tab w:val="left" w:pos="282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3.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Department: </w:t>
      </w:r>
    </w:p>
    <w:p w14:paraId="7003FFCB" w14:textId="36596FD0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FC4E27" w:rsidRPr="006531FA">
        <w:rPr>
          <w:rFonts w:asciiTheme="majorHAnsi" w:hAnsiTheme="majorHAnsi" w:cs="Times New Roman"/>
          <w:bCs/>
          <w:sz w:val="24"/>
          <w:szCs w:val="24"/>
        </w:rPr>
        <w:t>Principal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 xml:space="preserve"> Investigator:</w:t>
      </w:r>
    </w:p>
    <w:p w14:paraId="6478F1F3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EE6E400" w14:textId="77777777" w:rsidR="00FA6E6D" w:rsidRPr="006531FA" w:rsidRDefault="00493F99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="00453D64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aculty:  </w:t>
      </w:r>
    </w:p>
    <w:p w14:paraId="4AC59CFB" w14:textId="77777777" w:rsidR="00C17494" w:rsidRPr="006531FA" w:rsidRDefault="00C17494" w:rsidP="001857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5. Contact details</w:t>
      </w:r>
      <w:r w:rsidR="0018578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1A241FE1" w14:textId="77777777" w:rsidR="00C17494" w:rsidRPr="006531FA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Telephone:</w:t>
      </w:r>
    </w:p>
    <w:p w14:paraId="76E7B448" w14:textId="77777777" w:rsidR="00C17494" w:rsidRPr="006531FA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Email:</w:t>
      </w:r>
    </w:p>
    <w:p w14:paraId="31FC1B2E" w14:textId="19D83647" w:rsidR="00C17494" w:rsidRPr="006531FA" w:rsidRDefault="007478E6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6. Field of </w:t>
      </w:r>
      <w:r w:rsidR="00FC4E27">
        <w:rPr>
          <w:rFonts w:asciiTheme="majorHAnsi" w:hAnsiTheme="majorHAnsi" w:cs="Times New Roman"/>
          <w:b/>
          <w:bCs/>
          <w:sz w:val="24"/>
          <w:szCs w:val="24"/>
        </w:rPr>
        <w:t>specializ</w:t>
      </w:r>
      <w:r w:rsidR="00FC4E27" w:rsidRPr="006531FA">
        <w:rPr>
          <w:rFonts w:asciiTheme="majorHAnsi" w:hAnsiTheme="majorHAnsi" w:cs="Times New Roman"/>
          <w:b/>
          <w:bCs/>
          <w:sz w:val="24"/>
          <w:szCs w:val="24"/>
        </w:rPr>
        <w:t>ation</w:t>
      </w:r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2FAB7247" w14:textId="0283A8B5" w:rsidR="00611D1B" w:rsidRDefault="00611D1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7. Title of the </w:t>
      </w:r>
      <w:r w:rsidR="002D3016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oject:</w:t>
      </w:r>
    </w:p>
    <w:p w14:paraId="6A038B5D" w14:textId="6F88F88F" w:rsidR="00D45C7B" w:rsidRDefault="00D45C7B" w:rsidP="00084D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8. </w:t>
      </w:r>
      <w:r w:rsidRPr="00D45C7B">
        <w:rPr>
          <w:rFonts w:asciiTheme="majorHAnsi" w:hAnsiTheme="majorHAnsi" w:cs="Times New Roman"/>
          <w:b/>
          <w:bCs/>
          <w:sz w:val="24"/>
          <w:szCs w:val="24"/>
        </w:rPr>
        <w:t xml:space="preserve">Have you submitted the same proposal </w:t>
      </w:r>
      <w:r w:rsidR="00084D54">
        <w:rPr>
          <w:rFonts w:asciiTheme="majorHAnsi" w:hAnsiTheme="majorHAnsi" w:cs="Times New Roman"/>
          <w:b/>
          <w:bCs/>
          <w:sz w:val="24"/>
          <w:szCs w:val="24"/>
        </w:rPr>
        <w:t xml:space="preserve">to be considered </w:t>
      </w:r>
      <w:r w:rsidRPr="00D45C7B">
        <w:rPr>
          <w:rFonts w:asciiTheme="majorHAnsi" w:hAnsiTheme="majorHAnsi" w:cs="Times New Roman"/>
          <w:b/>
          <w:bCs/>
          <w:sz w:val="24"/>
          <w:szCs w:val="24"/>
        </w:rPr>
        <w:t>for University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Capital Research Grants 2024? </w:t>
      </w:r>
    </w:p>
    <w:p w14:paraId="74B4701F" w14:textId="77777777" w:rsidR="00E80FBA" w:rsidRDefault="00E80FBA" w:rsidP="00084D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0FEBD5EA" w14:textId="79617BA6" w:rsidR="00D45C7B" w:rsidRDefault="00D45C7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F7B1F" wp14:editId="6189F917">
                <wp:simplePos x="0" y="0"/>
                <wp:positionH relativeFrom="column">
                  <wp:posOffset>3547793</wp:posOffset>
                </wp:positionH>
                <wp:positionV relativeFrom="paragraph">
                  <wp:posOffset>14725</wp:posOffset>
                </wp:positionV>
                <wp:extent cx="6858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B4DD8F" id="Rectangle 7" o:spid="_x0000_s1026" style="position:absolute;margin-left:279.35pt;margin-top:1.15pt;width:54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" filled="f" strokecolor="windowText" strokeweight="1.5pt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BA31B" wp14:editId="09E98E8A">
                <wp:simplePos x="0" y="0"/>
                <wp:positionH relativeFrom="column">
                  <wp:posOffset>1070131</wp:posOffset>
                </wp:positionH>
                <wp:positionV relativeFrom="paragraph">
                  <wp:posOffset>11730</wp:posOffset>
                </wp:positionV>
                <wp:extent cx="6858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45527" id="Rectangle 6" o:spid="_x0000_s1026" style="position:absolute;margin-left:84.25pt;margin-top:.9pt;width:54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" filled="f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Yes </w:t>
      </w:r>
      <w:r w:rsidRPr="00D45C7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D45C7B">
        <w:rPr>
          <w:rFonts w:asciiTheme="majorHAnsi" w:hAnsiTheme="majorHAnsi" w:cs="Times New Roman"/>
          <w:b/>
          <w:bCs/>
          <w:sz w:val="24"/>
          <w:szCs w:val="24"/>
        </w:rPr>
        <w:t>No</w:t>
      </w:r>
    </w:p>
    <w:p w14:paraId="2BD17ECD" w14:textId="77777777" w:rsidR="00E80FBA" w:rsidRPr="006531FA" w:rsidRDefault="00E80FBA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F4BDAF8" w14:textId="1ED86471" w:rsidR="00AF3D46" w:rsidRDefault="00D45C7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AF3D46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Expected dat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to </w:t>
      </w:r>
      <w:r w:rsidR="00FC4E27">
        <w:rPr>
          <w:rFonts w:asciiTheme="majorHAnsi" w:hAnsiTheme="majorHAnsi" w:cs="Times New Roman"/>
          <w:b/>
          <w:bCs/>
          <w:sz w:val="24"/>
          <w:szCs w:val="24"/>
        </w:rPr>
        <w:t>C</w:t>
      </w:r>
      <w:r w:rsidR="006A2059" w:rsidRPr="006531FA">
        <w:rPr>
          <w:rFonts w:asciiTheme="majorHAnsi" w:hAnsiTheme="majorHAnsi" w:cs="Times New Roman"/>
          <w:b/>
          <w:bCs/>
          <w:sz w:val="24"/>
          <w:szCs w:val="24"/>
        </w:rPr>
        <w:t>ommence</w:t>
      </w:r>
      <w:r w:rsidR="00FC4E27">
        <w:rPr>
          <w:rFonts w:asciiTheme="majorHAnsi" w:hAnsiTheme="majorHAnsi" w:cs="Times New Roman"/>
          <w:b/>
          <w:bCs/>
          <w:sz w:val="24"/>
          <w:szCs w:val="24"/>
        </w:rPr>
        <w:t>ment of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B607F">
        <w:rPr>
          <w:rFonts w:asciiTheme="majorHAnsi" w:hAnsiTheme="majorHAnsi" w:cs="Times New Roman"/>
          <w:b/>
          <w:bCs/>
          <w:sz w:val="24"/>
          <w:szCs w:val="24"/>
        </w:rPr>
        <w:t xml:space="preserve">th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="000A68EE" w:rsidRPr="006531FA">
        <w:rPr>
          <w:rFonts w:asciiTheme="majorHAnsi" w:hAnsiTheme="majorHAnsi" w:cs="Times New Roman"/>
          <w:b/>
          <w:bCs/>
          <w:sz w:val="24"/>
          <w:szCs w:val="24"/>
        </w:rPr>
        <w:t>roject</w:t>
      </w:r>
      <w:r w:rsidR="00AF3D46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0EB5C2D4" w14:textId="257864D3" w:rsidR="00D45C7B" w:rsidRDefault="00D45C7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6C0B8A3" w14:textId="6B0A9A58" w:rsidR="00D45C7B" w:rsidRPr="006531FA" w:rsidRDefault="00D45C7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C485C0A" w14:textId="77777777" w:rsidR="00E80FBA" w:rsidRDefault="00E80FBA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D4C03B1" w14:textId="510307A0" w:rsidR="001143D0" w:rsidRPr="006531FA" w:rsidRDefault="00D45C7B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1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5C3432" w:rsidRPr="006531FA">
        <w:rPr>
          <w:rFonts w:asciiTheme="majorHAnsi" w:hAnsiTheme="majorHAnsi" w:cs="Times New Roman"/>
          <w:b/>
          <w:bCs/>
          <w:sz w:val="24"/>
          <w:szCs w:val="24"/>
        </w:rPr>
        <w:t>Details related to any C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llaborator/s (both </w:t>
      </w:r>
      <w:r w:rsidR="00FC4E27">
        <w:rPr>
          <w:rFonts w:asciiTheme="majorHAnsi" w:hAnsiTheme="majorHAnsi" w:cs="Times New Roman"/>
          <w:b/>
          <w:bCs/>
          <w:sz w:val="24"/>
          <w:szCs w:val="24"/>
        </w:rPr>
        <w:t>L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cal and </w:t>
      </w:r>
      <w:r w:rsidR="00FC4E27">
        <w:rPr>
          <w:rFonts w:asciiTheme="majorHAnsi" w:hAnsiTheme="majorHAnsi" w:cs="Times New Roman"/>
          <w:b/>
          <w:bCs/>
          <w:sz w:val="24"/>
          <w:szCs w:val="24"/>
        </w:rPr>
        <w:t>F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oreign</w:t>
      </w:r>
      <w:r w:rsidR="00DB59D8">
        <w:rPr>
          <w:rFonts w:asciiTheme="majorHAnsi" w:hAnsiTheme="majorHAnsi" w:cs="Times New Roman"/>
          <w:b/>
          <w:bCs/>
          <w:sz w:val="24"/>
          <w:szCs w:val="24"/>
        </w:rPr>
        <w:t>, if any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14:paraId="78366D79" w14:textId="77777777" w:rsidR="00B16F09" w:rsidRDefault="005C3432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Name of Collaborato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Institute</w:t>
      </w:r>
    </w:p>
    <w:p w14:paraId="5B12A26F" w14:textId="7B9E9E0A" w:rsidR="00B16F09" w:rsidRDefault="00B16F09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a)</w:t>
      </w:r>
    </w:p>
    <w:p w14:paraId="0F21EA09" w14:textId="77777777" w:rsidR="00D45C7B" w:rsidRPr="006531FA" w:rsidRDefault="00D45C7B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</w:p>
    <w:p w14:paraId="74EE5051" w14:textId="77777777" w:rsidR="00B16F09" w:rsidRPr="006531FA" w:rsidRDefault="00B16F09" w:rsidP="00B16F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b)</w:t>
      </w:r>
    </w:p>
    <w:p w14:paraId="758C2504" w14:textId="706B105F" w:rsidR="00A04544" w:rsidRDefault="005C3432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D45C7B">
        <w:rPr>
          <w:rFonts w:asciiTheme="majorHAnsi" w:hAnsiTheme="majorHAnsi"/>
          <w:b/>
          <w:sz w:val="24"/>
          <w:szCs w:val="24"/>
        </w:rPr>
        <w:t>2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. </w:t>
      </w:r>
      <w:r w:rsidR="003D1F93">
        <w:rPr>
          <w:rFonts w:asciiTheme="majorHAnsi" w:hAnsiTheme="majorHAnsi"/>
          <w:b/>
          <w:sz w:val="24"/>
          <w:szCs w:val="24"/>
        </w:rPr>
        <w:t>Details of ongoing R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="001D3C6D">
        <w:rPr>
          <w:rFonts w:asciiTheme="majorHAnsi" w:hAnsiTheme="majorHAnsi"/>
          <w:b/>
          <w:sz w:val="24"/>
          <w:szCs w:val="24"/>
        </w:rPr>
        <w:t>roject</w:t>
      </w:r>
      <w:r w:rsidR="003D1F93">
        <w:rPr>
          <w:rFonts w:asciiTheme="majorHAnsi" w:hAnsiTheme="majorHAnsi"/>
          <w:b/>
          <w:sz w:val="24"/>
          <w:szCs w:val="24"/>
        </w:rPr>
        <w:t>/</w:t>
      </w:r>
      <w:r w:rsidR="001D3C6D">
        <w:rPr>
          <w:rFonts w:asciiTheme="majorHAnsi" w:hAnsiTheme="majorHAnsi"/>
          <w:b/>
          <w:sz w:val="24"/>
          <w:szCs w:val="24"/>
        </w:rPr>
        <w:t xml:space="preserve">s </w:t>
      </w:r>
      <w:r w:rsidR="00A04544" w:rsidRPr="006531FA">
        <w:rPr>
          <w:rFonts w:asciiTheme="majorHAnsi" w:hAnsiTheme="majorHAnsi"/>
          <w:b/>
          <w:sz w:val="24"/>
          <w:szCs w:val="24"/>
        </w:rPr>
        <w:t>grant</w:t>
      </w:r>
      <w:r w:rsidR="001D3C6D">
        <w:rPr>
          <w:rFonts w:asciiTheme="majorHAnsi" w:hAnsiTheme="majorHAnsi"/>
          <w:b/>
          <w:sz w:val="24"/>
          <w:szCs w:val="24"/>
        </w:rPr>
        <w:t>ed by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 the University: </w:t>
      </w:r>
    </w:p>
    <w:p w14:paraId="565FF93B" w14:textId="7CC69184" w:rsidR="00D45C7B" w:rsidRPr="00D45C7B" w:rsidRDefault="00D45C7B" w:rsidP="00D45C7B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D45C7B">
        <w:rPr>
          <w:rFonts w:asciiTheme="majorHAnsi" w:hAnsiTheme="majorHAnsi"/>
          <w:bCs/>
          <w:sz w:val="24"/>
          <w:szCs w:val="24"/>
        </w:rPr>
        <w:t>………………………………………………………………</w:t>
      </w:r>
      <w:r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4F262" w14:textId="6F99FA44" w:rsidR="006972F2" w:rsidRDefault="001143D0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D45C7B">
        <w:rPr>
          <w:rFonts w:asciiTheme="majorHAnsi" w:hAnsiTheme="majorHAnsi"/>
          <w:b/>
          <w:sz w:val="24"/>
          <w:szCs w:val="24"/>
        </w:rPr>
        <w:t>3</w:t>
      </w:r>
      <w:r w:rsidRPr="006531FA">
        <w:rPr>
          <w:rFonts w:asciiTheme="majorHAnsi" w:hAnsiTheme="majorHAnsi"/>
          <w:b/>
          <w:sz w:val="24"/>
          <w:szCs w:val="24"/>
        </w:rPr>
        <w:t xml:space="preserve">. Please list three </w:t>
      </w:r>
      <w:r w:rsidR="001D3C6D">
        <w:rPr>
          <w:rFonts w:asciiTheme="majorHAnsi" w:hAnsiTheme="majorHAnsi"/>
          <w:b/>
          <w:sz w:val="24"/>
          <w:szCs w:val="24"/>
        </w:rPr>
        <w:t xml:space="preserve">(03) </w:t>
      </w:r>
      <w:r w:rsidRPr="006531FA">
        <w:rPr>
          <w:rFonts w:asciiTheme="majorHAnsi" w:hAnsiTheme="majorHAnsi"/>
          <w:b/>
          <w:sz w:val="24"/>
          <w:szCs w:val="24"/>
        </w:rPr>
        <w:t>of your recent publications</w:t>
      </w:r>
      <w:r w:rsidR="001D3C6D">
        <w:rPr>
          <w:rFonts w:asciiTheme="majorHAnsi" w:hAnsiTheme="majorHAnsi"/>
          <w:b/>
          <w:sz w:val="24"/>
          <w:szCs w:val="24"/>
        </w:rPr>
        <w:t xml:space="preserve"> relevant to the proposed </w:t>
      </w:r>
      <w:r w:rsidR="003D1F93">
        <w:rPr>
          <w:rFonts w:asciiTheme="majorHAnsi" w:hAnsiTheme="majorHAnsi"/>
          <w:b/>
          <w:sz w:val="24"/>
          <w:szCs w:val="24"/>
        </w:rPr>
        <w:t>Research Project</w:t>
      </w:r>
      <w:r w:rsidRPr="006531FA">
        <w:rPr>
          <w:rFonts w:asciiTheme="majorHAnsi" w:hAnsiTheme="majorHAnsi"/>
          <w:b/>
          <w:sz w:val="24"/>
          <w:szCs w:val="24"/>
        </w:rPr>
        <w:t>:</w:t>
      </w:r>
    </w:p>
    <w:p w14:paraId="4EC1D9AA" w14:textId="77777777" w:rsidR="00084D54" w:rsidRDefault="00084D54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93D53A" w14:textId="77777777" w:rsidR="00084D54" w:rsidRDefault="00084D54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8BC786E" w14:textId="77777777" w:rsidR="00084D54" w:rsidRDefault="00084D54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BA58958" w14:textId="77777777" w:rsidR="00084D54" w:rsidRDefault="00084D54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4F79726" w14:textId="77777777" w:rsidR="00084D54" w:rsidRPr="006531FA" w:rsidRDefault="00084D54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4EE5C37" w14:textId="16FA9CDA" w:rsidR="001771C5" w:rsidRPr="006531FA" w:rsidRDefault="001143D0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45C7B">
        <w:rPr>
          <w:rFonts w:asciiTheme="majorHAnsi" w:hAnsiTheme="majorHAnsi" w:cs="Times New Roman"/>
          <w:b/>
          <w:sz w:val="24"/>
          <w:szCs w:val="24"/>
        </w:rPr>
        <w:t>4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. Prepared according to </w:t>
      </w:r>
      <w:r w:rsidRPr="006531FA">
        <w:rPr>
          <w:rFonts w:asciiTheme="majorHAnsi" w:hAnsiTheme="majorHAnsi" w:cs="Times New Roman"/>
          <w:b/>
          <w:sz w:val="24"/>
          <w:szCs w:val="24"/>
        </w:rPr>
        <w:t>the guidelines and s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ubmitted for </w:t>
      </w:r>
      <w:r w:rsidRPr="006531FA">
        <w:rPr>
          <w:rFonts w:asciiTheme="majorHAnsi" w:hAnsiTheme="majorHAnsi" w:cs="Times New Roman"/>
          <w:b/>
          <w:sz w:val="24"/>
          <w:szCs w:val="24"/>
        </w:rPr>
        <w:t>c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>onsideration</w:t>
      </w:r>
      <w:r w:rsidR="00DB59D8">
        <w:rPr>
          <w:rFonts w:asciiTheme="majorHAnsi" w:hAnsiTheme="majorHAnsi" w:cs="Times New Roman"/>
          <w:b/>
          <w:sz w:val="24"/>
          <w:szCs w:val="24"/>
        </w:rPr>
        <w:t>.</w:t>
      </w:r>
    </w:p>
    <w:p w14:paraId="7754A39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514AA35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4D25859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493FE70" w14:textId="7103856E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</w:t>
      </w:r>
      <w:r w:rsidR="00396433">
        <w:rPr>
          <w:rFonts w:asciiTheme="majorHAnsi" w:hAnsiTheme="majorHAnsi" w:cs="Times New Roman"/>
          <w:sz w:val="24"/>
          <w:szCs w:val="24"/>
        </w:rPr>
        <w:t xml:space="preserve">the </w:t>
      </w:r>
      <w:r w:rsidRPr="006531FA">
        <w:rPr>
          <w:rFonts w:asciiTheme="majorHAnsi" w:hAnsiTheme="majorHAnsi" w:cs="Times New Roman"/>
          <w:sz w:val="24"/>
          <w:szCs w:val="24"/>
        </w:rPr>
        <w:t xml:space="preserve">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0C94D9B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5479DF7" w14:textId="77777777" w:rsidR="00E80FBA" w:rsidRDefault="00E80FBA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5702E52" w14:textId="63B0EB81" w:rsidR="001771C5" w:rsidRPr="006531FA" w:rsidRDefault="001771C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45C7B">
        <w:rPr>
          <w:rFonts w:asciiTheme="majorHAnsi" w:hAnsiTheme="majorHAnsi" w:cs="Times New Roman"/>
          <w:b/>
          <w:sz w:val="24"/>
          <w:szCs w:val="24"/>
        </w:rPr>
        <w:t>5</w:t>
      </w:r>
      <w:r w:rsidRPr="006531FA">
        <w:rPr>
          <w:rFonts w:asciiTheme="majorHAnsi" w:hAnsiTheme="majorHAnsi" w:cs="Times New Roman"/>
          <w:b/>
          <w:sz w:val="24"/>
          <w:szCs w:val="24"/>
        </w:rPr>
        <w:t>. Recommendations:</w:t>
      </w:r>
    </w:p>
    <w:p w14:paraId="7BADE38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14:paraId="58FE3617" w14:textId="77777777"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B6DE301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1AA5E41" w14:textId="77777777"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6FEEA2A0" w14:textId="6FA04C45"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Head of </w:t>
      </w:r>
      <w:r w:rsidR="00396433">
        <w:rPr>
          <w:rFonts w:asciiTheme="majorHAnsi" w:hAnsiTheme="majorHAnsi" w:cs="Times New Roman"/>
          <w:sz w:val="24"/>
          <w:szCs w:val="24"/>
        </w:rPr>
        <w:t xml:space="preserve">the </w:t>
      </w:r>
      <w:r w:rsidRPr="006531FA">
        <w:rPr>
          <w:rFonts w:asciiTheme="majorHAnsi" w:hAnsiTheme="majorHAnsi" w:cs="Times New Roman"/>
          <w:sz w:val="24"/>
          <w:szCs w:val="24"/>
        </w:rPr>
        <w:t>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 xml:space="preserve">Dean of </w:t>
      </w:r>
      <w:r w:rsidR="00396433">
        <w:rPr>
          <w:rFonts w:asciiTheme="majorHAnsi" w:hAnsiTheme="majorHAnsi" w:cs="Times New Roman"/>
          <w:sz w:val="24"/>
          <w:szCs w:val="24"/>
        </w:rPr>
        <w:t xml:space="preserve">the </w:t>
      </w:r>
      <w:r w:rsidRPr="006531FA">
        <w:rPr>
          <w:rFonts w:asciiTheme="majorHAnsi" w:hAnsiTheme="majorHAnsi" w:cs="Times New Roman"/>
          <w:sz w:val="24"/>
          <w:szCs w:val="24"/>
        </w:rPr>
        <w:t>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14:paraId="30E1CB1D" w14:textId="77777777"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14:paraId="6139DC18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89676E7" w14:textId="08DFB2E5" w:rsidR="00E80FBA" w:rsidRDefault="00785497" w:rsidP="00E80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0990" wp14:editId="741DAEFD">
                <wp:simplePos x="0" y="0"/>
                <wp:positionH relativeFrom="column">
                  <wp:posOffset>4117975</wp:posOffset>
                </wp:positionH>
                <wp:positionV relativeFrom="paragraph">
                  <wp:posOffset>92075</wp:posOffset>
                </wp:positionV>
                <wp:extent cx="2136775" cy="307975"/>
                <wp:effectExtent l="12700" t="635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F4F0" w14:textId="77777777"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9C0990" id="Rectangle 3" o:spid="_x0000_s1027" style="position:absolute;left:0;text-align:left;margin-left:324.25pt;margin-top:7.25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">
                <v:textbox>
                  <w:txbxContent>
                    <w:p w14:paraId="4316F4F0" w14:textId="77777777"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08DEAFCB" w14:textId="77777777" w:rsidR="00F6060D" w:rsidRDefault="00F6060D" w:rsidP="00E80FBA">
      <w:pPr>
        <w:rPr>
          <w:rFonts w:asciiTheme="majorHAnsi" w:hAnsiTheme="majorHAnsi" w:cs="Times New Roman"/>
          <w:sz w:val="24"/>
          <w:szCs w:val="24"/>
        </w:rPr>
      </w:pPr>
    </w:p>
    <w:p w14:paraId="5B3DD254" w14:textId="5C003370" w:rsidR="00033754" w:rsidRPr="006531FA" w:rsidRDefault="00033754" w:rsidP="00E80FBA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 PROJECT</w:t>
      </w:r>
    </w:p>
    <w:p w14:paraId="6DBAC465" w14:textId="77777777" w:rsidR="002D226E" w:rsidRPr="006531FA" w:rsidRDefault="00DA4FF7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1.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6531FA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>
        <w:rPr>
          <w:rFonts w:asciiTheme="majorHAnsi" w:hAnsiTheme="majorHAnsi" w:cs="Times New Roman"/>
          <w:sz w:val="24"/>
          <w:szCs w:val="24"/>
        </w:rPr>
        <w:t>Research P</w:t>
      </w:r>
      <w:r w:rsidR="0015301B" w:rsidRPr="006531FA">
        <w:rPr>
          <w:rFonts w:asciiTheme="majorHAnsi" w:hAnsiTheme="majorHAnsi" w:cs="Times New Roman"/>
          <w:sz w:val="24"/>
          <w:szCs w:val="24"/>
        </w:rPr>
        <w:t>roject:</w:t>
      </w:r>
      <w:r w:rsidR="00827803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10D4C68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2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6531FA">
        <w:rPr>
          <w:rFonts w:asciiTheme="majorHAnsi" w:hAnsiTheme="majorHAnsi" w:cs="Times New Roman"/>
          <w:sz w:val="24"/>
          <w:szCs w:val="24"/>
        </w:rPr>
        <w:t>scope</w:t>
      </w:r>
      <w:r w:rsidRPr="006531FA">
        <w:rPr>
          <w:rFonts w:asciiTheme="majorHAnsi" w:hAnsiTheme="majorHAnsi" w:cs="Times New Roman"/>
          <w:sz w:val="24"/>
          <w:szCs w:val="24"/>
        </w:rPr>
        <w:t>:</w:t>
      </w:r>
    </w:p>
    <w:p w14:paraId="31D0CEDB" w14:textId="1346CFE5" w:rsidR="00DA4FF7" w:rsidRPr="006531FA" w:rsidRDefault="00396433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DA4FF7" w:rsidRPr="006531FA">
        <w:rPr>
          <w:rFonts w:asciiTheme="majorHAnsi" w:hAnsiTheme="majorHAnsi" w:cs="Times New Roman"/>
          <w:sz w:val="24"/>
          <w:szCs w:val="24"/>
        </w:rPr>
        <w:t>. O</w:t>
      </w:r>
      <w:r w:rsidR="00453D64" w:rsidRPr="006531FA">
        <w:rPr>
          <w:rFonts w:asciiTheme="majorHAnsi" w:hAnsiTheme="majorHAnsi" w:cs="Times New Roman"/>
          <w:sz w:val="24"/>
          <w:szCs w:val="24"/>
        </w:rPr>
        <w:t>bjective</w:t>
      </w:r>
      <w:r w:rsidR="00DA4FF7" w:rsidRPr="006531FA">
        <w:rPr>
          <w:rFonts w:asciiTheme="majorHAnsi" w:hAnsiTheme="majorHAnsi" w:cs="Times New Roman"/>
          <w:sz w:val="24"/>
          <w:szCs w:val="24"/>
        </w:rPr>
        <w:t>/s</w:t>
      </w:r>
      <w:r w:rsidR="004F7EDF">
        <w:rPr>
          <w:rFonts w:asciiTheme="majorHAnsi" w:hAnsiTheme="majorHAnsi" w:cs="Times New Roman"/>
          <w:sz w:val="24"/>
          <w:szCs w:val="24"/>
        </w:rPr>
        <w:t>:</w:t>
      </w:r>
    </w:p>
    <w:p w14:paraId="329C6394" w14:textId="559DA3FA" w:rsidR="00453D64" w:rsidRPr="006531FA" w:rsidRDefault="00B23AB3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DA4FF7" w:rsidRPr="006531FA">
        <w:rPr>
          <w:rFonts w:asciiTheme="majorHAnsi" w:hAnsiTheme="majorHAnsi" w:cs="Times New Roman"/>
          <w:sz w:val="24"/>
          <w:szCs w:val="24"/>
        </w:rPr>
        <w:t>. Methodology in brief</w:t>
      </w:r>
      <w:r w:rsidR="00F66220" w:rsidRPr="006531FA">
        <w:rPr>
          <w:rFonts w:asciiTheme="majorHAnsi" w:hAnsiTheme="majorHAnsi" w:cs="Times New Roman"/>
          <w:sz w:val="24"/>
          <w:szCs w:val="24"/>
        </w:rPr>
        <w:t>:</w:t>
      </w:r>
    </w:p>
    <w:p w14:paraId="34A4EB33" w14:textId="2E320FFF" w:rsidR="0002400C" w:rsidRPr="006531FA" w:rsidRDefault="00B23AB3" w:rsidP="001D17E7">
      <w:pPr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5</w:t>
      </w:r>
      <w:r w:rsidR="00DA4FF7" w:rsidRPr="006531FA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02400C" w:rsidRPr="006531FA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35DFD37A" w14:textId="78AC9C2F" w:rsidR="00BD190C" w:rsidRPr="006531FA" w:rsidRDefault="00B23AB3" w:rsidP="001D17E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493F99" w:rsidRPr="006531FA">
        <w:rPr>
          <w:rFonts w:asciiTheme="majorHAnsi" w:hAnsiTheme="majorHAnsi" w:cs="Times New Roman"/>
          <w:sz w:val="24"/>
          <w:szCs w:val="24"/>
        </w:rPr>
        <w:t>.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4F7EDF" w:rsidRPr="006531FA">
        <w:rPr>
          <w:rFonts w:asciiTheme="majorHAnsi" w:hAnsiTheme="majorHAnsi" w:cs="Times New Roman"/>
          <w:sz w:val="24"/>
          <w:szCs w:val="24"/>
        </w:rPr>
        <w:t xml:space="preserve">Duration </w:t>
      </w:r>
      <w:r w:rsidR="004F7EDF">
        <w:rPr>
          <w:rFonts w:asciiTheme="majorHAnsi" w:hAnsiTheme="majorHAnsi" w:cs="Times New Roman"/>
          <w:sz w:val="24"/>
          <w:szCs w:val="24"/>
        </w:rPr>
        <w:t>of</w:t>
      </w:r>
      <w:r w:rsidR="00396433">
        <w:rPr>
          <w:rFonts w:asciiTheme="majorHAnsi" w:hAnsiTheme="majorHAnsi" w:cs="Times New Roman"/>
          <w:sz w:val="24"/>
          <w:szCs w:val="24"/>
        </w:rPr>
        <w:t xml:space="preserve"> </w:t>
      </w:r>
      <w:r w:rsidR="000E0C4D">
        <w:rPr>
          <w:rFonts w:asciiTheme="majorHAnsi" w:hAnsiTheme="majorHAnsi" w:cs="Times New Roman"/>
          <w:sz w:val="24"/>
          <w:szCs w:val="24"/>
        </w:rPr>
        <w:t>the Research</w:t>
      </w:r>
      <w:r w:rsidR="004F7EDF">
        <w:rPr>
          <w:rFonts w:asciiTheme="majorHAnsi" w:hAnsiTheme="majorHAnsi" w:cs="Times New Roman"/>
          <w:sz w:val="24"/>
          <w:szCs w:val="24"/>
        </w:rPr>
        <w:t xml:space="preserve">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Project: </w:t>
      </w:r>
    </w:p>
    <w:p w14:paraId="66C0C1E4" w14:textId="7CF07955" w:rsidR="00BD190C" w:rsidRPr="006531FA" w:rsidRDefault="00B23AB3" w:rsidP="001D17E7">
      <w:pPr>
        <w:rPr>
          <w:rFonts w:asciiTheme="majorHAnsi" w:hAnsiTheme="majorHAnsi" w:cs="Times New Roman"/>
          <w:bCs/>
          <w:i/>
          <w:i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BD190C" w:rsidRPr="006531FA">
        <w:rPr>
          <w:rFonts w:asciiTheme="majorHAnsi" w:hAnsiTheme="majorHAnsi" w:cs="Times New Roman"/>
          <w:bCs/>
          <w:sz w:val="24"/>
          <w:szCs w:val="24"/>
        </w:rPr>
        <w:t>. Activity plan</w:t>
      </w:r>
      <w:r w:rsidR="000D02C4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BDB281D" w14:textId="2B96643E" w:rsidR="00493F99" w:rsidRPr="006531FA" w:rsidRDefault="00B23AB3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</w:t>
      </w:r>
      <w:r w:rsidR="00511CFF" w:rsidRPr="006531FA">
        <w:rPr>
          <w:rFonts w:asciiTheme="majorHAnsi" w:hAnsiTheme="majorHAnsi" w:cs="Times New Roman"/>
          <w:sz w:val="24"/>
          <w:szCs w:val="24"/>
        </w:rPr>
        <w:t>. P</w:t>
      </w:r>
      <w:r w:rsidR="00453D64" w:rsidRPr="006531FA">
        <w:rPr>
          <w:rFonts w:asciiTheme="majorHAnsi" w:hAnsiTheme="majorHAnsi" w:cs="Times New Roman"/>
          <w:sz w:val="24"/>
          <w:szCs w:val="24"/>
        </w:rPr>
        <w:t>roject deliverables/Outputs:</w:t>
      </w:r>
    </w:p>
    <w:p w14:paraId="719EA3AB" w14:textId="1413AB40" w:rsidR="00F66220" w:rsidRPr="006531FA" w:rsidRDefault="00B23AB3" w:rsidP="001D17E7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9</w:t>
      </w:r>
      <w:r w:rsidR="00511CFF" w:rsidRPr="006531FA">
        <w:rPr>
          <w:rFonts w:asciiTheme="majorHAnsi" w:hAnsiTheme="majorHAnsi" w:cs="Times New Roman"/>
          <w:bCs/>
          <w:sz w:val="24"/>
          <w:szCs w:val="24"/>
        </w:rPr>
        <w:t>. B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>roject:</w:t>
      </w:r>
    </w:p>
    <w:p w14:paraId="6DF9CDBB" w14:textId="44DF700B" w:rsidR="0015301B" w:rsidRDefault="00453D64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</w:t>
      </w:r>
      <w:r w:rsidR="00B23AB3">
        <w:rPr>
          <w:rFonts w:asciiTheme="majorHAnsi" w:hAnsiTheme="majorHAnsi" w:cs="Times New Roman"/>
          <w:bCs/>
          <w:sz w:val="24"/>
          <w:szCs w:val="24"/>
        </w:rPr>
        <w:t>0</w:t>
      </w:r>
      <w:r w:rsidRPr="006531FA">
        <w:rPr>
          <w:rFonts w:asciiTheme="majorHAnsi" w:hAnsiTheme="majorHAnsi" w:cs="Times New Roman"/>
          <w:bCs/>
          <w:sz w:val="24"/>
          <w:szCs w:val="24"/>
        </w:rPr>
        <w:t>. Estimated cost</w:t>
      </w:r>
      <w:r w:rsidR="00E80FBA">
        <w:rPr>
          <w:rFonts w:asciiTheme="majorHAnsi" w:hAnsiTheme="majorHAnsi" w:cs="Times New Roman"/>
          <w:bCs/>
          <w:sz w:val="24"/>
          <w:szCs w:val="24"/>
        </w:rPr>
        <w:t xml:space="preserve"> (Please provide the budget details for the two years (2024 and 2025 separately in following two </w:t>
      </w:r>
      <w:r w:rsidR="00721120">
        <w:rPr>
          <w:rFonts w:asciiTheme="majorHAnsi" w:hAnsiTheme="majorHAnsi" w:cs="Times New Roman"/>
          <w:bCs/>
          <w:sz w:val="24"/>
          <w:szCs w:val="24"/>
        </w:rPr>
        <w:t>tables)</w:t>
      </w:r>
      <w:r w:rsidR="00721120" w:rsidRPr="006531FA">
        <w:rPr>
          <w:rFonts w:asciiTheme="majorHAnsi" w:hAnsiTheme="majorHAnsi" w:cs="Times New Roman"/>
          <w:bCs/>
          <w:sz w:val="24"/>
          <w:szCs w:val="24"/>
        </w:rPr>
        <w:t xml:space="preserve"> :</w:t>
      </w:r>
    </w:p>
    <w:p w14:paraId="5B6E0638" w14:textId="77777777" w:rsidR="00E80FBA" w:rsidRDefault="00E80FBA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5E7E1E7" w14:textId="27AC86F4" w:rsidR="00E80FBA" w:rsidRPr="00E80FBA" w:rsidRDefault="00E80FBA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0FBA">
        <w:rPr>
          <w:rFonts w:asciiTheme="majorHAnsi" w:hAnsiTheme="majorHAnsi" w:cs="Times New Roman"/>
          <w:b/>
          <w:sz w:val="24"/>
          <w:szCs w:val="24"/>
        </w:rPr>
        <w:t>Year 1 - 2024</w:t>
      </w:r>
    </w:p>
    <w:p w14:paraId="23566D74" w14:textId="77777777"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4956" w:type="pct"/>
        <w:jc w:val="center"/>
        <w:tblLook w:val="04A0" w:firstRow="1" w:lastRow="0" w:firstColumn="1" w:lastColumn="0" w:noHBand="0" w:noVBand="1"/>
      </w:tblPr>
      <w:tblGrid>
        <w:gridCol w:w="2404"/>
        <w:gridCol w:w="1290"/>
        <w:gridCol w:w="1898"/>
        <w:gridCol w:w="1898"/>
        <w:gridCol w:w="1448"/>
      </w:tblGrid>
      <w:tr w:rsidR="000B0F83" w:rsidRPr="006531FA" w14:paraId="29060132" w14:textId="77777777" w:rsidTr="00E80FBA">
        <w:trPr>
          <w:trHeight w:val="472"/>
          <w:jc w:val="center"/>
        </w:trPr>
        <w:tc>
          <w:tcPr>
            <w:tcW w:w="1344" w:type="pct"/>
          </w:tcPr>
          <w:p w14:paraId="45B1D1FC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1" w:type="pct"/>
          </w:tcPr>
          <w:p w14:paraId="51D1780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2" w:type="pct"/>
          </w:tcPr>
          <w:p w14:paraId="6BF68952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62" w:type="pct"/>
          </w:tcPr>
          <w:p w14:paraId="6BFEF464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0" w:type="pct"/>
          </w:tcPr>
          <w:p w14:paraId="2EF285D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14:paraId="38AC780A" w14:textId="77777777" w:rsidTr="00E80FBA">
        <w:trPr>
          <w:trHeight w:val="499"/>
          <w:jc w:val="center"/>
        </w:trPr>
        <w:tc>
          <w:tcPr>
            <w:tcW w:w="1344" w:type="pct"/>
          </w:tcPr>
          <w:p w14:paraId="66689E73" w14:textId="77777777"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721" w:type="pct"/>
          </w:tcPr>
          <w:p w14:paraId="56937FF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3A0E691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EBA3F9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4A26418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5D0E9013" w14:textId="77777777" w:rsidTr="00E80FBA">
        <w:trPr>
          <w:trHeight w:val="472"/>
          <w:jc w:val="center"/>
        </w:trPr>
        <w:tc>
          <w:tcPr>
            <w:tcW w:w="1344" w:type="pct"/>
          </w:tcPr>
          <w:p w14:paraId="4B85E09D" w14:textId="745CEE40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a-1) </w:t>
            </w:r>
            <w:r w:rsidR="00084D54">
              <w:rPr>
                <w:rFonts w:asciiTheme="majorHAnsi" w:hAnsiTheme="majorHAnsi" w:cs="Times New Roman"/>
                <w:bCs/>
                <w:sz w:val="24"/>
                <w:szCs w:val="24"/>
              </w:rPr>
              <w:t>MPhil student</w:t>
            </w:r>
            <w:r w:rsidR="00785497">
              <w:rPr>
                <w:rFonts w:asciiTheme="majorHAnsi" w:hAnsiTheme="majorHAnsi" w:cs="Times New Roman"/>
                <w:bCs/>
                <w:sz w:val="24"/>
                <w:szCs w:val="24"/>
              </w:rPr>
              <w:t>*</w:t>
            </w:r>
            <w:r w:rsidR="00084D5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14:paraId="6A06BDBA" w14:textId="6ACEA0EF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1FA9687B" w14:textId="464BF3A3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4119FD5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1D18D77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79106C73" w14:textId="77777777" w:rsidTr="00E80FBA">
        <w:trPr>
          <w:trHeight w:val="971"/>
          <w:jc w:val="center"/>
        </w:trPr>
        <w:tc>
          <w:tcPr>
            <w:tcW w:w="1344" w:type="pct"/>
            <w:tcBorders>
              <w:right w:val="single" w:sz="4" w:space="0" w:color="auto"/>
            </w:tcBorders>
          </w:tcPr>
          <w:p w14:paraId="12BA0A50" w14:textId="77777777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Labours)</w:t>
            </w:r>
            <w:r w:rsidR="00C52FE2"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57A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C10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5DC9" w14:textId="77777777" w:rsidR="000B0F83" w:rsidRPr="006531FA" w:rsidRDefault="000B0F83" w:rsidP="001278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657FF615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9743D1" w:rsidRPr="006531FA" w14:paraId="343A4260" w14:textId="117C4865" w:rsidTr="00E80FBA">
        <w:trPr>
          <w:trHeight w:val="499"/>
          <w:jc w:val="center"/>
        </w:trPr>
        <w:tc>
          <w:tcPr>
            <w:tcW w:w="1344" w:type="pct"/>
            <w:tcBorders>
              <w:right w:val="single" w:sz="4" w:space="0" w:color="auto"/>
            </w:tcBorders>
          </w:tcPr>
          <w:p w14:paraId="061D7C67" w14:textId="77777777" w:rsidR="009743D1" w:rsidRPr="006531FA" w:rsidRDefault="009743D1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1451E4AD" w14:textId="77777777" w:rsidR="009743D1" w:rsidRPr="006531FA" w:rsidRDefault="009743D1" w:rsidP="009743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76B13A7A" w14:textId="77777777" w:rsidR="009743D1" w:rsidRPr="006531FA" w:rsidRDefault="009743D1" w:rsidP="009743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63ACF05A" w14:textId="77777777" w:rsidR="009743D1" w:rsidRPr="006531FA" w:rsidRDefault="009743D1" w:rsidP="009743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</w:tcPr>
          <w:p w14:paraId="67F20283" w14:textId="77777777" w:rsidR="009743D1" w:rsidRPr="006531FA" w:rsidRDefault="009743D1" w:rsidP="009743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11CFF" w:rsidRPr="006531FA" w14:paraId="65A7D4C4" w14:textId="77777777" w:rsidTr="00E80FBA">
        <w:trPr>
          <w:trHeight w:val="472"/>
          <w:jc w:val="center"/>
        </w:trPr>
        <w:tc>
          <w:tcPr>
            <w:tcW w:w="1344" w:type="pct"/>
            <w:tcBorders>
              <w:right w:val="single" w:sz="4" w:space="0" w:color="auto"/>
            </w:tcBorders>
          </w:tcPr>
          <w:p w14:paraId="3A11373D" w14:textId="77777777"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4180FB3F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0C3382CC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2F2D7698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</w:tcPr>
          <w:p w14:paraId="7E2B7EAE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14:paraId="5F4F1CED" w14:textId="77777777" w:rsidTr="00E80FBA">
        <w:trPr>
          <w:trHeight w:val="499"/>
          <w:jc w:val="center"/>
        </w:trPr>
        <w:tc>
          <w:tcPr>
            <w:tcW w:w="1344" w:type="pct"/>
          </w:tcPr>
          <w:p w14:paraId="729A5145" w14:textId="77777777"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721" w:type="pct"/>
          </w:tcPr>
          <w:p w14:paraId="252CBDC0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407847FD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616E9B8F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14:paraId="6B52B74E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2A6AAB03" w14:textId="77777777" w:rsidTr="00E80FBA">
        <w:trPr>
          <w:trHeight w:val="472"/>
          <w:jc w:val="center"/>
        </w:trPr>
        <w:tc>
          <w:tcPr>
            <w:tcW w:w="1344" w:type="pct"/>
          </w:tcPr>
          <w:p w14:paraId="79159805" w14:textId="77777777"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721" w:type="pct"/>
          </w:tcPr>
          <w:p w14:paraId="4C75F58C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6459CDE7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643D1326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14:paraId="161478CA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4383E3A3" w14:textId="77777777" w:rsidTr="00E80FBA">
        <w:trPr>
          <w:trHeight w:val="1275"/>
          <w:jc w:val="center"/>
        </w:trPr>
        <w:tc>
          <w:tcPr>
            <w:tcW w:w="1344" w:type="pct"/>
          </w:tcPr>
          <w:p w14:paraId="592F4C75" w14:textId="47DFA4B6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  <w:r w:rsidR="00084D5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except a-1</w:t>
            </w:r>
          </w:p>
        </w:tc>
        <w:tc>
          <w:tcPr>
            <w:tcW w:w="721" w:type="pct"/>
          </w:tcPr>
          <w:p w14:paraId="06951174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1FCB46AA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5462B216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6956D706" w14:textId="77777777"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35C0B19E" w14:textId="77777777"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14:paraId="71A0A18A" w14:textId="055320B5" w:rsidR="005C7B59" w:rsidRPr="005C7B59" w:rsidRDefault="005C7B59" w:rsidP="005C7B59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16"/>
          <w:szCs w:val="16"/>
        </w:rPr>
      </w:pPr>
      <w:r w:rsidRPr="005C7B59">
        <w:rPr>
          <w:rFonts w:asciiTheme="majorHAnsi" w:hAnsiTheme="majorHAnsi" w:cs="Times New Roman"/>
          <w:sz w:val="16"/>
          <w:szCs w:val="16"/>
        </w:rPr>
        <w:t xml:space="preserve">Edit the table as required to provide complete breakdown of the budget without omitting the existing </w:t>
      </w:r>
      <w:r>
        <w:rPr>
          <w:rFonts w:asciiTheme="majorHAnsi" w:hAnsiTheme="majorHAnsi" w:cs="Times New Roman"/>
          <w:sz w:val="16"/>
          <w:szCs w:val="16"/>
        </w:rPr>
        <w:t>headings</w:t>
      </w:r>
      <w:r w:rsidRPr="005C7B59">
        <w:rPr>
          <w:rFonts w:asciiTheme="majorHAnsi" w:hAnsiTheme="majorHAnsi" w:cs="Times New Roman"/>
          <w:sz w:val="16"/>
          <w:szCs w:val="16"/>
        </w:rPr>
        <w:t xml:space="preserve"> in</w:t>
      </w:r>
      <w:r>
        <w:rPr>
          <w:rFonts w:asciiTheme="majorHAnsi" w:hAnsiTheme="majorHAnsi" w:cs="Times New Roman"/>
          <w:sz w:val="16"/>
          <w:szCs w:val="16"/>
        </w:rPr>
        <w:t xml:space="preserve"> the</w:t>
      </w:r>
      <w:r w:rsidRPr="005C7B59">
        <w:rPr>
          <w:rFonts w:asciiTheme="majorHAnsi" w:hAnsiTheme="majorHAnsi" w:cs="Times New Roman"/>
          <w:sz w:val="16"/>
          <w:szCs w:val="16"/>
        </w:rPr>
        <w:t xml:space="preserve"> ‘item’ column.</w:t>
      </w:r>
    </w:p>
    <w:p w14:paraId="3C6AC63A" w14:textId="0C3BBBC0" w:rsidR="00511CFF" w:rsidRPr="00084D54" w:rsidRDefault="00084D54" w:rsidP="00084D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084D54">
        <w:rPr>
          <w:rFonts w:asciiTheme="majorHAnsi" w:hAnsiTheme="majorHAnsi" w:cs="Times New Roman"/>
          <w:sz w:val="24"/>
          <w:szCs w:val="24"/>
        </w:rPr>
        <w:t>MPhil student stipend Rs. 65000/= per month</w:t>
      </w:r>
    </w:p>
    <w:p w14:paraId="67437204" w14:textId="5D1A0613" w:rsidR="00511CFF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 w:rsidR="00C52FE2"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 w:rsidR="00C52FE2"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 w:rsidR="00C52FE2"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14:paraId="4A67ECF4" w14:textId="6668024C" w:rsidR="00E80FBA" w:rsidRDefault="00E80FB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45BA356" w14:textId="767EEA66" w:rsidR="00E80FBA" w:rsidRPr="00E80FBA" w:rsidRDefault="00E80FBA" w:rsidP="00E80F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0FBA">
        <w:rPr>
          <w:rFonts w:asciiTheme="majorHAnsi" w:hAnsiTheme="majorHAnsi" w:cs="Times New Roman"/>
          <w:b/>
          <w:sz w:val="24"/>
          <w:szCs w:val="24"/>
        </w:rPr>
        <w:lastRenderedPageBreak/>
        <w:t>Y</w:t>
      </w:r>
      <w:r>
        <w:rPr>
          <w:rFonts w:asciiTheme="majorHAnsi" w:hAnsiTheme="majorHAnsi" w:cs="Times New Roman"/>
          <w:b/>
          <w:sz w:val="24"/>
          <w:szCs w:val="24"/>
        </w:rPr>
        <w:t>ear 2 - 2025</w:t>
      </w:r>
    </w:p>
    <w:p w14:paraId="2A960C82" w14:textId="77777777" w:rsidR="00E80FBA" w:rsidRPr="006531FA" w:rsidRDefault="00E80FBA" w:rsidP="00E80F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5173" w:type="pct"/>
        <w:jc w:val="center"/>
        <w:tblLook w:val="04A0" w:firstRow="1" w:lastRow="0" w:firstColumn="1" w:lastColumn="0" w:noHBand="0" w:noVBand="1"/>
      </w:tblPr>
      <w:tblGrid>
        <w:gridCol w:w="2511"/>
        <w:gridCol w:w="1345"/>
        <w:gridCol w:w="1981"/>
        <w:gridCol w:w="1981"/>
        <w:gridCol w:w="1511"/>
      </w:tblGrid>
      <w:tr w:rsidR="00E80FBA" w:rsidRPr="006531FA" w14:paraId="4EAB746E" w14:textId="77777777" w:rsidTr="00E80FBA">
        <w:trPr>
          <w:trHeight w:val="551"/>
          <w:jc w:val="center"/>
        </w:trPr>
        <w:tc>
          <w:tcPr>
            <w:tcW w:w="1345" w:type="pct"/>
          </w:tcPr>
          <w:p w14:paraId="596AB124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1" w:type="pct"/>
          </w:tcPr>
          <w:p w14:paraId="6D1A8AB7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2" w:type="pct"/>
          </w:tcPr>
          <w:p w14:paraId="2E488A1D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62" w:type="pct"/>
          </w:tcPr>
          <w:p w14:paraId="2FE74949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0" w:type="pct"/>
          </w:tcPr>
          <w:p w14:paraId="56F34BB0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E80FBA" w:rsidRPr="006531FA" w14:paraId="1D65DAAB" w14:textId="77777777" w:rsidTr="00E80FBA">
        <w:trPr>
          <w:trHeight w:val="582"/>
          <w:jc w:val="center"/>
        </w:trPr>
        <w:tc>
          <w:tcPr>
            <w:tcW w:w="1345" w:type="pct"/>
          </w:tcPr>
          <w:p w14:paraId="229E8378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721" w:type="pct"/>
          </w:tcPr>
          <w:p w14:paraId="36264E76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69CE3B9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BD92EC2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55E3C0BC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80FBA" w:rsidRPr="006531FA" w14:paraId="4C247BFC" w14:textId="77777777" w:rsidTr="00E80FBA">
        <w:trPr>
          <w:trHeight w:val="551"/>
          <w:jc w:val="center"/>
        </w:trPr>
        <w:tc>
          <w:tcPr>
            <w:tcW w:w="1345" w:type="pct"/>
          </w:tcPr>
          <w:p w14:paraId="67829AF3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a-1)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MPhil student* </w:t>
            </w:r>
          </w:p>
        </w:tc>
        <w:tc>
          <w:tcPr>
            <w:tcW w:w="721" w:type="pct"/>
          </w:tcPr>
          <w:p w14:paraId="187F4B66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667C49D7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4929A960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5E53B3C5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80FBA" w:rsidRPr="006531FA" w14:paraId="39F5B4E3" w14:textId="77777777" w:rsidTr="00E80FBA">
        <w:trPr>
          <w:trHeight w:val="1133"/>
          <w:jc w:val="center"/>
        </w:trPr>
        <w:tc>
          <w:tcPr>
            <w:tcW w:w="1345" w:type="pct"/>
            <w:tcBorders>
              <w:right w:val="single" w:sz="4" w:space="0" w:color="auto"/>
            </w:tcBorders>
          </w:tcPr>
          <w:p w14:paraId="2EB55035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Labours)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DD0A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B607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0BE0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0BFE6858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E80FBA" w:rsidRPr="006531FA" w14:paraId="6E8DF9D6" w14:textId="77777777" w:rsidTr="00E80FBA">
        <w:trPr>
          <w:trHeight w:val="582"/>
          <w:jc w:val="center"/>
        </w:trPr>
        <w:tc>
          <w:tcPr>
            <w:tcW w:w="1345" w:type="pct"/>
            <w:tcBorders>
              <w:right w:val="single" w:sz="4" w:space="0" w:color="auto"/>
            </w:tcBorders>
          </w:tcPr>
          <w:p w14:paraId="222935CB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2201719B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2C701E60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644A2542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</w:tcPr>
          <w:p w14:paraId="0B8453C2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80FBA" w:rsidRPr="006531FA" w14:paraId="122C3562" w14:textId="77777777" w:rsidTr="00E80FBA">
        <w:trPr>
          <w:trHeight w:val="551"/>
          <w:jc w:val="center"/>
        </w:trPr>
        <w:tc>
          <w:tcPr>
            <w:tcW w:w="1345" w:type="pct"/>
            <w:tcBorders>
              <w:right w:val="single" w:sz="4" w:space="0" w:color="auto"/>
            </w:tcBorders>
          </w:tcPr>
          <w:p w14:paraId="57B68811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108EE1CD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54791EFB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45A67526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</w:tcPr>
          <w:p w14:paraId="1DE91736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0FBA" w:rsidRPr="006531FA" w14:paraId="50176019" w14:textId="77777777" w:rsidTr="00E80FBA">
        <w:trPr>
          <w:trHeight w:val="582"/>
          <w:jc w:val="center"/>
        </w:trPr>
        <w:tc>
          <w:tcPr>
            <w:tcW w:w="1345" w:type="pct"/>
          </w:tcPr>
          <w:p w14:paraId="45089E02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) Travelling </w:t>
            </w:r>
          </w:p>
        </w:tc>
        <w:tc>
          <w:tcPr>
            <w:tcW w:w="721" w:type="pct"/>
          </w:tcPr>
          <w:p w14:paraId="76A28F69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5564A36F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10DEAF92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14:paraId="4A022A23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0FBA" w:rsidRPr="006531FA" w14:paraId="3F73CB8B" w14:textId="77777777" w:rsidTr="00E80FBA">
        <w:trPr>
          <w:trHeight w:val="551"/>
          <w:jc w:val="center"/>
        </w:trPr>
        <w:tc>
          <w:tcPr>
            <w:tcW w:w="1345" w:type="pct"/>
          </w:tcPr>
          <w:p w14:paraId="2BCE81B0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e) Miscellaneous </w:t>
            </w:r>
          </w:p>
        </w:tc>
        <w:tc>
          <w:tcPr>
            <w:tcW w:w="721" w:type="pct"/>
          </w:tcPr>
          <w:p w14:paraId="2C521847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647A1F60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14:paraId="3C129FEF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14:paraId="318E698B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0FBA" w:rsidRPr="006531FA" w14:paraId="4D1B5B87" w14:textId="77777777" w:rsidTr="00E80FBA">
        <w:trPr>
          <w:trHeight w:val="1133"/>
          <w:jc w:val="center"/>
        </w:trPr>
        <w:tc>
          <w:tcPr>
            <w:tcW w:w="1345" w:type="pct"/>
          </w:tcPr>
          <w:p w14:paraId="5854695D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(Rs) except a-1</w:t>
            </w:r>
          </w:p>
        </w:tc>
        <w:tc>
          <w:tcPr>
            <w:tcW w:w="721" w:type="pct"/>
          </w:tcPr>
          <w:p w14:paraId="395AF4C5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16CF730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</w:tcPr>
          <w:p w14:paraId="7C53F388" w14:textId="77777777" w:rsidR="00E80FBA" w:rsidRPr="006531FA" w:rsidRDefault="00E80FBA" w:rsidP="0055763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14:paraId="3BB2956D" w14:textId="77777777" w:rsidR="00E80FBA" w:rsidRPr="006531FA" w:rsidRDefault="00E80FBA" w:rsidP="0055763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2D931738" w14:textId="77777777" w:rsidR="00E80FBA" w:rsidRPr="006531FA" w:rsidRDefault="00E80FBA" w:rsidP="00E80F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14:paraId="7EEE9CA0" w14:textId="77777777" w:rsidR="00E80FBA" w:rsidRPr="005C7B59" w:rsidRDefault="00E80FBA" w:rsidP="00E80FBA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16"/>
          <w:szCs w:val="16"/>
        </w:rPr>
      </w:pPr>
      <w:r w:rsidRPr="005C7B59">
        <w:rPr>
          <w:rFonts w:asciiTheme="majorHAnsi" w:hAnsiTheme="majorHAnsi" w:cs="Times New Roman"/>
          <w:sz w:val="16"/>
          <w:szCs w:val="16"/>
        </w:rPr>
        <w:t xml:space="preserve">Edit the table as required to provide complete breakdown of the budget without omitting the existing </w:t>
      </w:r>
      <w:r>
        <w:rPr>
          <w:rFonts w:asciiTheme="majorHAnsi" w:hAnsiTheme="majorHAnsi" w:cs="Times New Roman"/>
          <w:sz w:val="16"/>
          <w:szCs w:val="16"/>
        </w:rPr>
        <w:t>headings</w:t>
      </w:r>
      <w:r w:rsidRPr="005C7B59">
        <w:rPr>
          <w:rFonts w:asciiTheme="majorHAnsi" w:hAnsiTheme="majorHAnsi" w:cs="Times New Roman"/>
          <w:sz w:val="16"/>
          <w:szCs w:val="16"/>
        </w:rPr>
        <w:t xml:space="preserve"> in</w:t>
      </w:r>
      <w:r>
        <w:rPr>
          <w:rFonts w:asciiTheme="majorHAnsi" w:hAnsiTheme="majorHAnsi" w:cs="Times New Roman"/>
          <w:sz w:val="16"/>
          <w:szCs w:val="16"/>
        </w:rPr>
        <w:t xml:space="preserve"> the</w:t>
      </w:r>
      <w:r w:rsidRPr="005C7B59">
        <w:rPr>
          <w:rFonts w:asciiTheme="majorHAnsi" w:hAnsiTheme="majorHAnsi" w:cs="Times New Roman"/>
          <w:sz w:val="16"/>
          <w:szCs w:val="16"/>
        </w:rPr>
        <w:t xml:space="preserve"> ‘item’ column.</w:t>
      </w:r>
    </w:p>
    <w:p w14:paraId="22FBABCD" w14:textId="77777777" w:rsidR="00E80FBA" w:rsidRPr="00084D54" w:rsidRDefault="00E80FBA" w:rsidP="00E80F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084D54">
        <w:rPr>
          <w:rFonts w:asciiTheme="majorHAnsi" w:hAnsiTheme="majorHAnsi" w:cs="Times New Roman"/>
          <w:sz w:val="24"/>
          <w:szCs w:val="24"/>
        </w:rPr>
        <w:t>MPhil student stipend Rs. 65000/= per month</w:t>
      </w:r>
    </w:p>
    <w:p w14:paraId="2BFA8CC0" w14:textId="77777777" w:rsidR="00E80FBA" w:rsidRPr="006531FA" w:rsidRDefault="00E80FBA" w:rsidP="00E80F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14:paraId="43A8FC9B" w14:textId="77777777" w:rsidR="00E80FBA" w:rsidRPr="006531FA" w:rsidRDefault="00E80FB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179E037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B9B72DF" w14:textId="77777777"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14:paraId="7592CD7E" w14:textId="77777777"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BE25DFA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3BF565" w14:textId="77777777"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541F8A9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5EED447C" w14:textId="68F21B23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Signature of</w:t>
      </w:r>
      <w:r w:rsidR="000E0C4D">
        <w:rPr>
          <w:rFonts w:asciiTheme="majorHAnsi" w:hAnsiTheme="majorHAnsi" w:cs="Times New Roman"/>
          <w:sz w:val="24"/>
          <w:szCs w:val="24"/>
        </w:rPr>
        <w:t xml:space="preserve"> the</w:t>
      </w:r>
      <w:r w:rsidRPr="006531FA">
        <w:rPr>
          <w:rFonts w:asciiTheme="majorHAnsi" w:hAnsiTheme="majorHAnsi" w:cs="Times New Roman"/>
          <w:sz w:val="24"/>
          <w:szCs w:val="24"/>
        </w:rPr>
        <w:t xml:space="preserve">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4F6921C3" w14:textId="77777777"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F411214" w14:textId="77777777"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1A1382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57AC" w14:textId="77777777" w:rsidR="002158E0" w:rsidRDefault="002158E0" w:rsidP="00572860">
      <w:pPr>
        <w:spacing w:after="0" w:line="240" w:lineRule="auto"/>
      </w:pPr>
      <w:r>
        <w:separator/>
      </w:r>
    </w:p>
  </w:endnote>
  <w:endnote w:type="continuationSeparator" w:id="0">
    <w:p w14:paraId="5F18FA73" w14:textId="77777777" w:rsidR="002158E0" w:rsidRDefault="002158E0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5AB1BAA7" w14:textId="0EFC7ACF" w:rsidR="00912634" w:rsidRDefault="00837E34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4A561C" w:rsidRPr="004A561C">
          <w:rPr>
            <w:rFonts w:asciiTheme="majorHAnsi" w:hAnsiTheme="majorHAnsi"/>
            <w:b/>
            <w:noProof/>
          </w:rPr>
          <w:t>2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6F52793F" w14:textId="77777777"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D26E" w14:textId="77777777" w:rsidR="002158E0" w:rsidRDefault="002158E0" w:rsidP="00572860">
      <w:pPr>
        <w:spacing w:after="0" w:line="240" w:lineRule="auto"/>
      </w:pPr>
      <w:r>
        <w:separator/>
      </w:r>
    </w:p>
  </w:footnote>
  <w:footnote w:type="continuationSeparator" w:id="0">
    <w:p w14:paraId="260329EA" w14:textId="77777777" w:rsidR="002158E0" w:rsidRDefault="002158E0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22F0AF3"/>
    <w:multiLevelType w:val="hybridMultilevel"/>
    <w:tmpl w:val="201C58CC"/>
    <w:lvl w:ilvl="0" w:tplc="3AD0C7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800"/>
    <w:multiLevelType w:val="hybridMultilevel"/>
    <w:tmpl w:val="3A32EC64"/>
    <w:lvl w:ilvl="0" w:tplc="E61EC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66ED"/>
    <w:rsid w:val="00074267"/>
    <w:rsid w:val="00084D54"/>
    <w:rsid w:val="00084DCF"/>
    <w:rsid w:val="000867CE"/>
    <w:rsid w:val="000A23F9"/>
    <w:rsid w:val="000A68EE"/>
    <w:rsid w:val="000B0F83"/>
    <w:rsid w:val="000D02C4"/>
    <w:rsid w:val="000E0C4D"/>
    <w:rsid w:val="000E1FD6"/>
    <w:rsid w:val="000E690D"/>
    <w:rsid w:val="000F6050"/>
    <w:rsid w:val="00101464"/>
    <w:rsid w:val="001143D0"/>
    <w:rsid w:val="0012082A"/>
    <w:rsid w:val="00123F71"/>
    <w:rsid w:val="00127842"/>
    <w:rsid w:val="00132C50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912D8"/>
    <w:rsid w:val="00191E06"/>
    <w:rsid w:val="001A1382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158E0"/>
    <w:rsid w:val="00221CCB"/>
    <w:rsid w:val="00245DD1"/>
    <w:rsid w:val="002562DE"/>
    <w:rsid w:val="00280580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54C0"/>
    <w:rsid w:val="00380770"/>
    <w:rsid w:val="00381BC3"/>
    <w:rsid w:val="0039228F"/>
    <w:rsid w:val="00396433"/>
    <w:rsid w:val="003A151A"/>
    <w:rsid w:val="003A4B92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5A7F"/>
    <w:rsid w:val="00425931"/>
    <w:rsid w:val="00425DC8"/>
    <w:rsid w:val="00444130"/>
    <w:rsid w:val="00453D64"/>
    <w:rsid w:val="004706A5"/>
    <w:rsid w:val="00472D58"/>
    <w:rsid w:val="0048101E"/>
    <w:rsid w:val="00492910"/>
    <w:rsid w:val="00493F99"/>
    <w:rsid w:val="004A293C"/>
    <w:rsid w:val="004A561C"/>
    <w:rsid w:val="004A75F7"/>
    <w:rsid w:val="004B08A7"/>
    <w:rsid w:val="004B3835"/>
    <w:rsid w:val="004E3F8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A0649"/>
    <w:rsid w:val="005A082B"/>
    <w:rsid w:val="005B613E"/>
    <w:rsid w:val="005C1162"/>
    <w:rsid w:val="005C159D"/>
    <w:rsid w:val="005C3432"/>
    <w:rsid w:val="005C3A04"/>
    <w:rsid w:val="005C43B8"/>
    <w:rsid w:val="005C5274"/>
    <w:rsid w:val="005C6FA8"/>
    <w:rsid w:val="005C7B59"/>
    <w:rsid w:val="005D2FAB"/>
    <w:rsid w:val="005E354B"/>
    <w:rsid w:val="005E364C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6DAE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6F0D05"/>
    <w:rsid w:val="00702CF3"/>
    <w:rsid w:val="00704128"/>
    <w:rsid w:val="007126E4"/>
    <w:rsid w:val="00712ACB"/>
    <w:rsid w:val="00720B92"/>
    <w:rsid w:val="00720C88"/>
    <w:rsid w:val="00721120"/>
    <w:rsid w:val="0072510F"/>
    <w:rsid w:val="00730154"/>
    <w:rsid w:val="00737396"/>
    <w:rsid w:val="00740663"/>
    <w:rsid w:val="007414ED"/>
    <w:rsid w:val="00742AC7"/>
    <w:rsid w:val="00742B70"/>
    <w:rsid w:val="00745D9B"/>
    <w:rsid w:val="007478E6"/>
    <w:rsid w:val="00755E28"/>
    <w:rsid w:val="00766EEE"/>
    <w:rsid w:val="00785497"/>
    <w:rsid w:val="00790820"/>
    <w:rsid w:val="00794804"/>
    <w:rsid w:val="00794A0D"/>
    <w:rsid w:val="00795279"/>
    <w:rsid w:val="0079542E"/>
    <w:rsid w:val="007A1ECA"/>
    <w:rsid w:val="007A56B5"/>
    <w:rsid w:val="007A7885"/>
    <w:rsid w:val="007C0168"/>
    <w:rsid w:val="007C0721"/>
    <w:rsid w:val="007C0A48"/>
    <w:rsid w:val="007C102B"/>
    <w:rsid w:val="007C131C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37E34"/>
    <w:rsid w:val="008461E4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C160E"/>
    <w:rsid w:val="008D0A08"/>
    <w:rsid w:val="008D101D"/>
    <w:rsid w:val="008F0DB6"/>
    <w:rsid w:val="008F1207"/>
    <w:rsid w:val="00912634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9B2"/>
    <w:rsid w:val="00954FA3"/>
    <w:rsid w:val="00955C2E"/>
    <w:rsid w:val="00964960"/>
    <w:rsid w:val="00966E80"/>
    <w:rsid w:val="009720EC"/>
    <w:rsid w:val="009743D1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3161C"/>
    <w:rsid w:val="00A46A29"/>
    <w:rsid w:val="00A46C72"/>
    <w:rsid w:val="00A5488E"/>
    <w:rsid w:val="00A707A4"/>
    <w:rsid w:val="00A75418"/>
    <w:rsid w:val="00A82ED8"/>
    <w:rsid w:val="00A84E9D"/>
    <w:rsid w:val="00A86EEA"/>
    <w:rsid w:val="00AA3F83"/>
    <w:rsid w:val="00AA7BB4"/>
    <w:rsid w:val="00AA7D51"/>
    <w:rsid w:val="00AB32D5"/>
    <w:rsid w:val="00AB4725"/>
    <w:rsid w:val="00AB607F"/>
    <w:rsid w:val="00AC075A"/>
    <w:rsid w:val="00AC3EF0"/>
    <w:rsid w:val="00AD16A6"/>
    <w:rsid w:val="00AF19E3"/>
    <w:rsid w:val="00AF2452"/>
    <w:rsid w:val="00AF3D46"/>
    <w:rsid w:val="00AF40A0"/>
    <w:rsid w:val="00AF44AA"/>
    <w:rsid w:val="00AF4E94"/>
    <w:rsid w:val="00B107A5"/>
    <w:rsid w:val="00B16F09"/>
    <w:rsid w:val="00B23AB3"/>
    <w:rsid w:val="00B263EA"/>
    <w:rsid w:val="00B26910"/>
    <w:rsid w:val="00B307D8"/>
    <w:rsid w:val="00B31D57"/>
    <w:rsid w:val="00B32EFB"/>
    <w:rsid w:val="00B33708"/>
    <w:rsid w:val="00B33D80"/>
    <w:rsid w:val="00B34846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C3821"/>
    <w:rsid w:val="00CC514F"/>
    <w:rsid w:val="00CC6CFB"/>
    <w:rsid w:val="00CD4C4C"/>
    <w:rsid w:val="00CE64FE"/>
    <w:rsid w:val="00CF65DE"/>
    <w:rsid w:val="00CF7B7C"/>
    <w:rsid w:val="00D010D7"/>
    <w:rsid w:val="00D031D2"/>
    <w:rsid w:val="00D06C08"/>
    <w:rsid w:val="00D20490"/>
    <w:rsid w:val="00D207E0"/>
    <w:rsid w:val="00D2270A"/>
    <w:rsid w:val="00D34FA8"/>
    <w:rsid w:val="00D41FA7"/>
    <w:rsid w:val="00D4552D"/>
    <w:rsid w:val="00D45C7B"/>
    <w:rsid w:val="00D51B38"/>
    <w:rsid w:val="00D5642D"/>
    <w:rsid w:val="00D736D8"/>
    <w:rsid w:val="00D73DB5"/>
    <w:rsid w:val="00D80AA0"/>
    <w:rsid w:val="00D84910"/>
    <w:rsid w:val="00D94CCB"/>
    <w:rsid w:val="00DA4FF7"/>
    <w:rsid w:val="00DA7E32"/>
    <w:rsid w:val="00DB535E"/>
    <w:rsid w:val="00DB59D8"/>
    <w:rsid w:val="00DC68C6"/>
    <w:rsid w:val="00DC6D10"/>
    <w:rsid w:val="00DC74BE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77034"/>
    <w:rsid w:val="00E80FBA"/>
    <w:rsid w:val="00E82179"/>
    <w:rsid w:val="00E871AB"/>
    <w:rsid w:val="00E907A9"/>
    <w:rsid w:val="00EA7B6F"/>
    <w:rsid w:val="00EB284E"/>
    <w:rsid w:val="00EB3B41"/>
    <w:rsid w:val="00EB421A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24DA1"/>
    <w:rsid w:val="00F25D33"/>
    <w:rsid w:val="00F32139"/>
    <w:rsid w:val="00F506B0"/>
    <w:rsid w:val="00F509FE"/>
    <w:rsid w:val="00F543F1"/>
    <w:rsid w:val="00F54B42"/>
    <w:rsid w:val="00F6060D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4E27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950F0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84E6-6B8B-401A-A69B-053D353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HP</cp:lastModifiedBy>
  <cp:revision>2</cp:revision>
  <cp:lastPrinted>2024-02-13T09:42:00Z</cp:lastPrinted>
  <dcterms:created xsi:type="dcterms:W3CDTF">2024-02-13T09:42:00Z</dcterms:created>
  <dcterms:modified xsi:type="dcterms:W3CDTF">2024-02-13T09:42:00Z</dcterms:modified>
</cp:coreProperties>
</file>